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320" w:rsidRPr="00FF13C6" w:rsidRDefault="00D64320" w:rsidP="00D643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</w:t>
      </w:r>
      <w:r w:rsidRPr="00FF13C6">
        <w:rPr>
          <w:rFonts w:ascii="Times New Roman" w:hAnsi="Times New Roman" w:cs="Times New Roman"/>
          <w:sz w:val="28"/>
          <w:szCs w:val="28"/>
        </w:rPr>
        <w:t>Отчет</w:t>
      </w:r>
    </w:p>
    <w:p w:rsidR="00D64320" w:rsidRDefault="00D64320" w:rsidP="00D64320">
      <w:pPr>
        <w:rPr>
          <w:rFonts w:ascii="Times New Roman" w:hAnsi="Times New Roman" w:cs="Times New Roman"/>
          <w:sz w:val="28"/>
          <w:szCs w:val="28"/>
        </w:rPr>
      </w:pPr>
      <w:r w:rsidRPr="00FF13C6">
        <w:rPr>
          <w:rFonts w:ascii="Times New Roman" w:hAnsi="Times New Roman" w:cs="Times New Roman"/>
          <w:sz w:val="28"/>
          <w:szCs w:val="28"/>
        </w:rPr>
        <w:t>по охране труда в Районном муниципальном бюджетном учреждении культуры «</w:t>
      </w:r>
      <w:proofErr w:type="spellStart"/>
      <w:r w:rsidRPr="00FF13C6">
        <w:rPr>
          <w:rFonts w:ascii="Times New Roman" w:hAnsi="Times New Roman" w:cs="Times New Roman"/>
          <w:sz w:val="28"/>
          <w:szCs w:val="28"/>
        </w:rPr>
        <w:t>Аксубаевская</w:t>
      </w:r>
      <w:proofErr w:type="spellEnd"/>
      <w:r w:rsidRPr="00FF13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3C6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FF13C6">
        <w:rPr>
          <w:rFonts w:ascii="Times New Roman" w:hAnsi="Times New Roman" w:cs="Times New Roman"/>
          <w:sz w:val="28"/>
          <w:szCs w:val="28"/>
        </w:rPr>
        <w:t xml:space="preserve"> центральная библиотека»</w:t>
      </w:r>
    </w:p>
    <w:p w:rsidR="00770575" w:rsidRPr="00FF13C6" w:rsidRDefault="00770575" w:rsidP="00D64320">
      <w:pPr>
        <w:rPr>
          <w:rFonts w:ascii="Times New Roman" w:hAnsi="Times New Roman" w:cs="Times New Roman"/>
          <w:sz w:val="28"/>
          <w:szCs w:val="28"/>
        </w:rPr>
      </w:pPr>
    </w:p>
    <w:p w:rsidR="00D64320" w:rsidRDefault="00C723B8" w:rsidP="00D6432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F13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</w:t>
      </w:r>
      <w:r w:rsidR="00FF13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  <w:r w:rsidRPr="00FF13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 Всемирный день охраны труда профсоюзный комитет РМБУК «</w:t>
      </w:r>
      <w:proofErr w:type="spellStart"/>
      <w:r w:rsidRPr="00FF13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ксубаевская</w:t>
      </w:r>
      <w:proofErr w:type="spellEnd"/>
      <w:r w:rsidRPr="00FF13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F13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жпоселенческая</w:t>
      </w:r>
      <w:proofErr w:type="spellEnd"/>
      <w:r w:rsidRPr="00FF13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центральная библиотека» призвал всех работников принять участие в корпоративной акции «STOP СТРЕСС» и выйти на утреннюю производственную зарядку. 28 апреля с самого утра в </w:t>
      </w:r>
      <w:r w:rsidR="00E53B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F13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иблиотек</w:t>
      </w:r>
      <w:r w:rsidR="00E53B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Pr="00FF13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E53B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F13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здавалась бодрая ритмичная музыка, библиотекари весело выполняли упражнения. В акции приняли участие 20 человек.</w:t>
      </w:r>
      <w:r w:rsidR="007705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П</w:t>
      </w:r>
      <w:r w:rsidR="00770575" w:rsidRPr="00FF13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изводственн</w:t>
      </w:r>
      <w:r w:rsidR="007705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я </w:t>
      </w:r>
      <w:r w:rsidR="00770575" w:rsidRPr="00FF13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рядк</w:t>
      </w:r>
      <w:r w:rsidR="007705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с этого дня проходит каждый день.</w:t>
      </w:r>
    </w:p>
    <w:p w:rsidR="00600FD0" w:rsidRDefault="00600FD0" w:rsidP="00D6432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700713" cy="3800475"/>
            <wp:effectExtent l="0" t="0" r="0" b="0"/>
            <wp:docPr id="11" name="Рисунок 11" descr="H:\галя\IMG_3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галя\IMG_30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668" cy="3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FD0" w:rsidRPr="00FF13C6" w:rsidRDefault="00600FD0" w:rsidP="00D6432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F13C6" w:rsidRPr="00770575" w:rsidRDefault="00FF13C6" w:rsidP="00D64320">
      <w:pPr>
        <w:rPr>
          <w:rFonts w:ascii="Tahoma" w:hAnsi="Tahoma" w:cs="Tahoma"/>
          <w:color w:val="333333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</w:t>
      </w:r>
      <w:r w:rsidR="00557E3E" w:rsidRPr="00FF13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2019 году в  РМБУК «</w:t>
      </w:r>
      <w:proofErr w:type="spellStart"/>
      <w:r w:rsidR="00557E3E" w:rsidRPr="00FF13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ксубаевская</w:t>
      </w:r>
      <w:proofErr w:type="spellEnd"/>
      <w:r w:rsidR="00557E3E" w:rsidRPr="00FF13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57E3E" w:rsidRPr="00FF13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жпоселенческая</w:t>
      </w:r>
      <w:proofErr w:type="spellEnd"/>
      <w:r w:rsidR="00557E3E" w:rsidRPr="00FF13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центральная библиотека»  был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57E3E" w:rsidRPr="00FF13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веден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57E3E" w:rsidRPr="00FF13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акцинаци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57E3E" w:rsidRPr="00FF13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трудников от гриппа.</w:t>
      </w:r>
      <w:r w:rsidR="00770575" w:rsidRPr="00770575">
        <w:rPr>
          <w:rFonts w:ascii="Tahoma" w:hAnsi="Tahoma" w:cs="Tahoma"/>
          <w:color w:val="333333"/>
          <w:sz w:val="18"/>
          <w:szCs w:val="18"/>
          <w:shd w:val="clear" w:color="auto" w:fill="FFFFFF"/>
        </w:rPr>
        <w:t xml:space="preserve"> </w:t>
      </w:r>
    </w:p>
    <w:p w:rsidR="00085BEB" w:rsidRDefault="00770575" w:rsidP="00D6432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</w:t>
      </w:r>
      <w:r w:rsidR="00085B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дготовили и провели викторину по охране труда.</w:t>
      </w:r>
    </w:p>
    <w:p w:rsidR="003D06C5" w:rsidRDefault="003D06C5" w:rsidP="00D6432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301313" wp14:editId="045889DC">
            <wp:extent cx="5398719" cy="4048125"/>
            <wp:effectExtent l="0" t="0" r="0" b="0"/>
            <wp:docPr id="9" name="Рисунок 9" descr="H:\Галина\DSCN2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Галина\DSCN25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565" cy="404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6C5" w:rsidRDefault="003D06C5" w:rsidP="00D6432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85BEB" w:rsidRDefault="00770575" w:rsidP="00D6432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</w:t>
      </w:r>
      <w:r w:rsidR="00085B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рганизован и проведен субботник по уборке территории библиотеки и </w:t>
      </w:r>
      <w:r w:rsidR="00E53B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 Сквере </w:t>
      </w:r>
      <w:r w:rsidR="00085B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D050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85B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м. </w:t>
      </w:r>
      <w:r w:rsidR="008A02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.А.</w:t>
      </w:r>
      <w:r w:rsidR="00085B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уляева.</w:t>
      </w:r>
    </w:p>
    <w:p w:rsidR="00085BEB" w:rsidRDefault="00085BEB" w:rsidP="00D643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57800" cy="3505200"/>
            <wp:effectExtent l="0" t="0" r="0" b="0"/>
            <wp:docPr id="2" name="Рисунок 2" descr="H:\Уборка\IMG_2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Уборка\IMG_24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677" cy="35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BEB" w:rsidRDefault="00085BEB" w:rsidP="00D64320">
      <w:pPr>
        <w:rPr>
          <w:rFonts w:ascii="Times New Roman" w:hAnsi="Times New Roman" w:cs="Times New Roman"/>
          <w:sz w:val="28"/>
          <w:szCs w:val="28"/>
        </w:rPr>
      </w:pPr>
    </w:p>
    <w:p w:rsidR="00085BEB" w:rsidRDefault="00085BEB" w:rsidP="00D643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57800" cy="3505200"/>
            <wp:effectExtent l="0" t="0" r="0" b="0"/>
            <wp:docPr id="3" name="Рисунок 3" descr="H:\Уборка\IMG_2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Уборка\IMG_29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044" cy="350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B3B" w:rsidRPr="00E53B3B" w:rsidRDefault="00E53B3B" w:rsidP="00D64320">
      <w:pPr>
        <w:rPr>
          <w:rFonts w:ascii="Times New Roman" w:hAnsi="Times New Roman" w:cs="Times New Roman"/>
          <w:sz w:val="28"/>
          <w:szCs w:val="28"/>
        </w:rPr>
      </w:pPr>
    </w:p>
    <w:p w:rsidR="00770575" w:rsidRDefault="00770575" w:rsidP="00D64320">
      <w:pPr>
        <w:rPr>
          <w:rFonts w:ascii="Times New Roman" w:hAnsi="Times New Roman" w:cs="Times New Roman"/>
          <w:sz w:val="28"/>
          <w:szCs w:val="28"/>
        </w:rPr>
      </w:pPr>
      <w:r w:rsidRPr="00770575">
        <w:rPr>
          <w:rFonts w:ascii="Times New Roman" w:hAnsi="Times New Roman" w:cs="Times New Roman"/>
          <w:sz w:val="28"/>
          <w:szCs w:val="28"/>
        </w:rPr>
        <w:t xml:space="preserve">         </w:t>
      </w:r>
      <w:r w:rsidR="00E53B3B">
        <w:rPr>
          <w:rFonts w:ascii="Times New Roman" w:hAnsi="Times New Roman" w:cs="Times New Roman"/>
          <w:sz w:val="28"/>
          <w:szCs w:val="28"/>
        </w:rPr>
        <w:t xml:space="preserve"> В конце  2018 года работа  комис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оставлению  изменений и дополнений к коллективному договору.</w:t>
      </w:r>
    </w:p>
    <w:p w:rsidR="003D06C5" w:rsidRDefault="00C91524" w:rsidP="00D643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пециальную оценку условий труда прошли все работ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суба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ьной библиотеки. </w:t>
      </w:r>
      <w:r w:rsidR="00372B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6C5" w:rsidRDefault="00E53B3B" w:rsidP="00D6432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3C5B668" wp14:editId="32F38CF2">
            <wp:simplePos x="0" y="0"/>
            <wp:positionH relativeFrom="column">
              <wp:posOffset>2748915</wp:posOffset>
            </wp:positionH>
            <wp:positionV relativeFrom="paragraph">
              <wp:posOffset>518160</wp:posOffset>
            </wp:positionV>
            <wp:extent cx="2509520" cy="3345815"/>
            <wp:effectExtent l="0" t="0" r="5080" b="6985"/>
            <wp:wrapSquare wrapText="bothSides"/>
            <wp:docPr id="8" name="Рисунок 8" descr="http://aksulib.ucoz.ru/semeinaya/DSCF9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ksulib.ucoz.ru/semeinaya/DSCF946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DB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56CEC">
        <w:rPr>
          <w:rFonts w:ascii="Times New Roman" w:hAnsi="Times New Roman" w:cs="Times New Roman"/>
          <w:sz w:val="28"/>
          <w:szCs w:val="28"/>
        </w:rPr>
        <w:t>В библиотеке проходил конкурс чтецов «Человек труда</w:t>
      </w:r>
      <w:r w:rsidR="00BF4C3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священный Году трудовых профессий Р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C3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F4C34">
        <w:rPr>
          <w:rFonts w:ascii="Times New Roman" w:hAnsi="Times New Roman" w:cs="Times New Roman"/>
          <w:sz w:val="28"/>
          <w:szCs w:val="28"/>
        </w:rPr>
        <w:t xml:space="preserve"> который сопровождался  выставкой-па</w:t>
      </w:r>
      <w:r w:rsidR="00356CEC">
        <w:rPr>
          <w:rFonts w:ascii="Times New Roman" w:hAnsi="Times New Roman" w:cs="Times New Roman"/>
          <w:sz w:val="28"/>
          <w:szCs w:val="28"/>
        </w:rPr>
        <w:t xml:space="preserve">норамой «Радуга </w:t>
      </w:r>
      <w:r w:rsidR="00372B38">
        <w:rPr>
          <w:rFonts w:ascii="Times New Roman" w:hAnsi="Times New Roman" w:cs="Times New Roman"/>
          <w:sz w:val="28"/>
          <w:szCs w:val="28"/>
        </w:rPr>
        <w:t xml:space="preserve"> </w:t>
      </w:r>
      <w:r w:rsidR="00356CEC">
        <w:rPr>
          <w:rFonts w:ascii="Times New Roman" w:hAnsi="Times New Roman" w:cs="Times New Roman"/>
          <w:sz w:val="28"/>
          <w:szCs w:val="28"/>
        </w:rPr>
        <w:t>профессий».</w:t>
      </w:r>
    </w:p>
    <w:p w:rsidR="00356CEC" w:rsidRDefault="00356CEC" w:rsidP="00D643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7656803" wp14:editId="68540D82">
            <wp:extent cx="4714875" cy="3537039"/>
            <wp:effectExtent l="0" t="0" r="0" b="6350"/>
            <wp:docPr id="4" name="Рисунок 4" descr="H:\Новая папка\DSCF0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Новая папка\DSCF058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584" cy="353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CEC" w:rsidRDefault="00356CEC" w:rsidP="00D643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972CEF" wp14:editId="71A3BE90">
            <wp:extent cx="5078730" cy="3810000"/>
            <wp:effectExtent l="0" t="0" r="7620" b="0"/>
            <wp:docPr id="5" name="Рисунок 5" descr="H:\Новая папка\DSCF0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Новая папка\DSCF058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286" cy="380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DBB" w:rsidRDefault="00356CEC" w:rsidP="00D643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D2DBB" w:rsidRDefault="00FD2DBB" w:rsidP="00D64320">
      <w:pPr>
        <w:rPr>
          <w:rFonts w:ascii="Times New Roman" w:hAnsi="Times New Roman" w:cs="Times New Roman"/>
          <w:sz w:val="28"/>
          <w:szCs w:val="28"/>
        </w:rPr>
      </w:pPr>
    </w:p>
    <w:p w:rsidR="00356CEC" w:rsidRDefault="00356CEC" w:rsidP="00D64320">
      <w:pPr>
        <w:rPr>
          <w:rFonts w:ascii="Times New Roman" w:hAnsi="Times New Roman" w:cs="Times New Roman"/>
          <w:sz w:val="28"/>
          <w:szCs w:val="28"/>
        </w:rPr>
      </w:pPr>
    </w:p>
    <w:p w:rsidR="00E53B3B" w:rsidRDefault="00E53B3B" w:rsidP="00D64320">
      <w:pPr>
        <w:rPr>
          <w:rFonts w:ascii="Times New Roman" w:hAnsi="Times New Roman" w:cs="Times New Roman"/>
          <w:sz w:val="28"/>
          <w:szCs w:val="28"/>
        </w:rPr>
      </w:pPr>
    </w:p>
    <w:p w:rsidR="00E53B3B" w:rsidRDefault="00E53B3B" w:rsidP="00D64320">
      <w:pPr>
        <w:rPr>
          <w:rFonts w:ascii="Times New Roman" w:hAnsi="Times New Roman" w:cs="Times New Roman"/>
          <w:sz w:val="28"/>
          <w:szCs w:val="28"/>
        </w:rPr>
      </w:pPr>
    </w:p>
    <w:p w:rsidR="00356CEC" w:rsidRDefault="00356CEC" w:rsidP="00D643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91125" cy="3892464"/>
            <wp:effectExtent l="0" t="0" r="0" b="0"/>
            <wp:docPr id="7" name="Рисунок 7" descr="H:\Галина\DSCN5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Галина\DSCN508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254" cy="389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B3B" w:rsidRDefault="00E53B3B" w:rsidP="00D64320">
      <w:pPr>
        <w:rPr>
          <w:rFonts w:ascii="Times New Roman" w:hAnsi="Times New Roman" w:cs="Times New Roman"/>
          <w:sz w:val="28"/>
          <w:szCs w:val="28"/>
        </w:rPr>
      </w:pPr>
    </w:p>
    <w:p w:rsidR="00E53B3B" w:rsidRDefault="00E53B3B" w:rsidP="00E53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центральной библиотеке  проходило обучение, как </w:t>
      </w:r>
      <w:r w:rsidRPr="00372B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авильно пользоваться огнетушителем.</w:t>
      </w:r>
    </w:p>
    <w:p w:rsidR="00E53B3B" w:rsidRDefault="00E53B3B" w:rsidP="00D643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35326B" wp14:editId="50DC1E78">
            <wp:extent cx="4851300" cy="3637653"/>
            <wp:effectExtent l="0" t="0" r="6985" b="1270"/>
            <wp:docPr id="10" name="Рисунок 10" descr="H:\Галина\DSCN5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Галина\DSCN507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479" cy="363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B3B" w:rsidRPr="00770575" w:rsidRDefault="00E53B3B" w:rsidP="00D64320">
      <w:pPr>
        <w:rPr>
          <w:rFonts w:ascii="Times New Roman" w:hAnsi="Times New Roman" w:cs="Times New Roman"/>
          <w:sz w:val="28"/>
          <w:szCs w:val="28"/>
        </w:rPr>
      </w:pPr>
    </w:p>
    <w:p w:rsidR="00600FD0" w:rsidRDefault="00D64320">
      <w:r w:rsidRPr="00D6432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64320">
        <w:rPr>
          <w:rFonts w:ascii="Times New Roman" w:hAnsi="Times New Roman" w:cs="Times New Roman"/>
          <w:sz w:val="28"/>
          <w:szCs w:val="28"/>
        </w:rPr>
        <w:t xml:space="preserve"> В течение нескольких дней в Центральной библиотеке  работала книжная выставка «Моя жизнь, моя работа, мой безопасный труд!».        </w:t>
      </w:r>
      <w:r w:rsidRPr="00D643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11E7D8" wp14:editId="08F81932">
            <wp:extent cx="4441371" cy="5923613"/>
            <wp:effectExtent l="0" t="0" r="0" b="1270"/>
            <wp:docPr id="1" name="Рисунок 1" descr="C:\Users\PC\Desktop\DSCN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DSCN00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555" cy="592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FD0" w:rsidRDefault="00600FD0"/>
    <w:p w:rsidR="00600FD0" w:rsidRDefault="00600FD0"/>
    <w:p w:rsidR="00600FD0" w:rsidRDefault="00600FD0"/>
    <w:p w:rsidR="00926BB5" w:rsidRDefault="00926BB5">
      <w:bookmarkStart w:id="0" w:name="_GoBack"/>
      <w:bookmarkEnd w:id="0"/>
    </w:p>
    <w:p w:rsidR="00926BB5" w:rsidRDefault="00926BB5"/>
    <w:p w:rsidR="00926BB5" w:rsidRDefault="00926BB5"/>
    <w:p w:rsidR="00926BB5" w:rsidRDefault="00926BB5"/>
    <w:sectPr w:rsidR="00926B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320"/>
    <w:rsid w:val="00085BEB"/>
    <w:rsid w:val="00356CEC"/>
    <w:rsid w:val="00372B38"/>
    <w:rsid w:val="003D06C5"/>
    <w:rsid w:val="00557E3E"/>
    <w:rsid w:val="005B28C9"/>
    <w:rsid w:val="00600FD0"/>
    <w:rsid w:val="006C6DB5"/>
    <w:rsid w:val="006E39F5"/>
    <w:rsid w:val="00770575"/>
    <w:rsid w:val="00810398"/>
    <w:rsid w:val="008A0213"/>
    <w:rsid w:val="00926BB5"/>
    <w:rsid w:val="00BF4C34"/>
    <w:rsid w:val="00C27E10"/>
    <w:rsid w:val="00C723B8"/>
    <w:rsid w:val="00C91524"/>
    <w:rsid w:val="00D050D2"/>
    <w:rsid w:val="00D64320"/>
    <w:rsid w:val="00E53B3B"/>
    <w:rsid w:val="00FD2DBB"/>
    <w:rsid w:val="00FF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3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3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3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5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86139-0DB8-4A01-8351-3946F9B1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9</cp:revision>
  <dcterms:created xsi:type="dcterms:W3CDTF">2019-05-22T12:19:00Z</dcterms:created>
  <dcterms:modified xsi:type="dcterms:W3CDTF">2019-05-23T10:15:00Z</dcterms:modified>
</cp:coreProperties>
</file>